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2F" w:rsidRPr="00923E2F" w:rsidRDefault="00923E2F" w:rsidP="00923E2F">
      <w:pPr>
        <w:spacing w:after="0" w:line="480" w:lineRule="auto"/>
        <w:rPr>
          <w:rFonts w:ascii="TUM Neue Helvetica 55 Regular" w:eastAsia="Times New Roman" w:hAnsi="TUM Neue Helvetica 55 Regular" w:cs="Arial"/>
          <w:b/>
          <w:sz w:val="20"/>
          <w:szCs w:val="20"/>
          <w:u w:val="single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b/>
          <w:sz w:val="20"/>
          <w:szCs w:val="20"/>
          <w:u w:val="single"/>
          <w:lang w:eastAsia="de-DE"/>
        </w:rPr>
        <w:t>Formblatt 1</w:t>
      </w:r>
    </w:p>
    <w:p w:rsidR="00923E2F" w:rsidRPr="00923E2F" w:rsidRDefault="00923E2F" w:rsidP="00923E2F">
      <w:pPr>
        <w:spacing w:after="0"/>
        <w:jc w:val="center"/>
        <w:rPr>
          <w:rFonts w:ascii="TUM Neue Helvetica 55 Regular" w:eastAsia="Times New Roman" w:hAnsi="TUM Neue Helvetica 55 Regular" w:cs="Arial"/>
          <w:b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b/>
          <w:szCs w:val="20"/>
          <w:lang w:eastAsia="de-DE"/>
        </w:rPr>
        <w:t>Habilitationsantrag</w:t>
      </w:r>
    </w:p>
    <w:p w:rsidR="00923E2F" w:rsidRPr="00923E2F" w:rsidRDefault="00923E2F" w:rsidP="00923E2F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923E2F" w:rsidRPr="00923E2F" w:rsidRDefault="00923E2F" w:rsidP="00923E2F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An den Dekan </w:t>
      </w:r>
    </w:p>
    <w:p w:rsidR="00923E2F" w:rsidRPr="00923E2F" w:rsidRDefault="00923E2F" w:rsidP="00923E2F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der Fakultät für Medizin </w:t>
      </w:r>
    </w:p>
    <w:p w:rsidR="00923E2F" w:rsidRPr="00923E2F" w:rsidRDefault="00923E2F" w:rsidP="00923E2F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der Technischen Universität München</w:t>
      </w:r>
    </w:p>
    <w:p w:rsidR="00923E2F" w:rsidRPr="00923E2F" w:rsidRDefault="00923E2F" w:rsidP="00923E2F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923E2F" w:rsidRPr="00923E2F" w:rsidRDefault="00923E2F" w:rsidP="00923E2F">
      <w:pPr>
        <w:spacing w:after="0" w:line="60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Spektabilität!</w:t>
      </w:r>
    </w:p>
    <w:p w:rsidR="00923E2F" w:rsidRPr="00923E2F" w:rsidRDefault="00923E2F" w:rsidP="00923E2F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Hiermit beantrage ich gemäß Habilitationsordnung der Technischen Universität München vom 09.12.2003 die Annahme als Habilitand an der Fakultät für Medizin der TUM.</w:t>
      </w:r>
    </w:p>
    <w:p w:rsidR="00923E2F" w:rsidRPr="00923E2F" w:rsidRDefault="00923E2F" w:rsidP="00923E2F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923E2F" w:rsidRPr="00923E2F" w:rsidRDefault="00923E2F" w:rsidP="00923E2F">
      <w:pPr>
        <w:spacing w:after="0" w:line="60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Vor- und Zuname</w:t>
      </w: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ab/>
        <w:t>……………………………………………</w:t>
      </w:r>
    </w:p>
    <w:p w:rsidR="00923E2F" w:rsidRPr="00923E2F" w:rsidRDefault="00923E2F" w:rsidP="00923E2F">
      <w:pPr>
        <w:spacing w:after="0" w:line="60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Geburtstag und -ort</w:t>
      </w: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ab/>
        <w:t>……………………………………………</w:t>
      </w:r>
    </w:p>
    <w:p w:rsidR="00923E2F" w:rsidRPr="00923E2F" w:rsidRDefault="00923E2F" w:rsidP="00923E2F">
      <w:pPr>
        <w:spacing w:after="0" w:line="60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E-Mail-Adresse</w:t>
      </w: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ab/>
        <w:t>……………………………………………</w:t>
      </w:r>
    </w:p>
    <w:p w:rsidR="00923E2F" w:rsidRPr="00923E2F" w:rsidRDefault="00923E2F" w:rsidP="00923E2F">
      <w:pPr>
        <w:spacing w:after="0" w:line="60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Akademischer Grad</w:t>
      </w: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ab/>
        <w:t>……………………………………………</w:t>
      </w:r>
    </w:p>
    <w:p w:rsidR="00923E2F" w:rsidRPr="00923E2F" w:rsidRDefault="00923E2F" w:rsidP="00923E2F">
      <w:pPr>
        <w:spacing w:after="0" w:line="60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Staatsangehörigkeit</w:t>
      </w: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ab/>
        <w:t>……………………………………………</w:t>
      </w:r>
    </w:p>
    <w:p w:rsidR="00923E2F" w:rsidRPr="00923E2F" w:rsidRDefault="00923E2F" w:rsidP="00923E2F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923E2F" w:rsidRPr="00923E2F" w:rsidRDefault="00923E2F" w:rsidP="00923E2F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Anschrift Wohnung mit Tel.-Nr.</w:t>
      </w:r>
    </w:p>
    <w:p w:rsidR="00923E2F" w:rsidRPr="00923E2F" w:rsidRDefault="00923E2F" w:rsidP="00923E2F">
      <w:pPr>
        <w:spacing w:after="0" w:line="60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…………………………………………………………..</w:t>
      </w:r>
    </w:p>
    <w:p w:rsidR="00923E2F" w:rsidRPr="00923E2F" w:rsidRDefault="00923E2F" w:rsidP="00923E2F">
      <w:pPr>
        <w:spacing w:after="0" w:line="60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…………………………………………………………..</w:t>
      </w:r>
    </w:p>
    <w:p w:rsidR="00923E2F" w:rsidRPr="00923E2F" w:rsidRDefault="00923E2F" w:rsidP="00923E2F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923E2F" w:rsidRPr="00923E2F" w:rsidRDefault="00923E2F" w:rsidP="00923E2F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Dienstanschrift mit Tel.-Nr.</w:t>
      </w:r>
    </w:p>
    <w:p w:rsidR="00923E2F" w:rsidRPr="00923E2F" w:rsidRDefault="00923E2F" w:rsidP="00923E2F">
      <w:pPr>
        <w:spacing w:after="0" w:line="60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…………………………………………………………..</w:t>
      </w:r>
    </w:p>
    <w:p w:rsidR="00923E2F" w:rsidRPr="00923E2F" w:rsidRDefault="00923E2F" w:rsidP="00923E2F">
      <w:pPr>
        <w:spacing w:after="0" w:line="60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…………………………………………………………..</w:t>
      </w:r>
    </w:p>
    <w:p w:rsidR="00923E2F" w:rsidRPr="00923E2F" w:rsidRDefault="00923E2F" w:rsidP="00923E2F">
      <w:pPr>
        <w:spacing w:after="0" w:line="60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Ich strebe die Lehrbefähigung für das Fachgebiet</w:t>
      </w:r>
    </w:p>
    <w:p w:rsidR="00923E2F" w:rsidRPr="00923E2F" w:rsidRDefault="00923E2F" w:rsidP="00923E2F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……………………………………………………………………….</w:t>
      </w:r>
    </w:p>
    <w:p w:rsidR="00923E2F" w:rsidRPr="00923E2F" w:rsidRDefault="00923E2F" w:rsidP="00923E2F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an.</w:t>
      </w:r>
    </w:p>
    <w:p w:rsidR="00923E2F" w:rsidRPr="00923E2F" w:rsidRDefault="00923E2F" w:rsidP="00E270C8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lastRenderedPageBreak/>
        <w:t>Für das Fachmentorat schlage ich folgende Mitglieder vor:</w:t>
      </w:r>
    </w:p>
    <w:p w:rsidR="00923E2F" w:rsidRPr="00923E2F" w:rsidRDefault="00923E2F" w:rsidP="00E270C8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923E2F" w:rsidRPr="00923E2F" w:rsidRDefault="00923E2F" w:rsidP="00E270C8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1)</w:t>
      </w: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ab/>
        <w:t>…………………………………………..… (Vorsitzender)</w:t>
      </w:r>
    </w:p>
    <w:p w:rsidR="00923E2F" w:rsidRPr="00923E2F" w:rsidRDefault="00923E2F" w:rsidP="00E270C8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2)</w:t>
      </w: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ab/>
        <w:t>……………………………………………..</w:t>
      </w:r>
    </w:p>
    <w:p w:rsidR="00923E2F" w:rsidRPr="00923E2F" w:rsidRDefault="00923E2F" w:rsidP="00E270C8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3)</w:t>
      </w: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ab/>
        <w:t xml:space="preserve">…………………………………………….. *) </w:t>
      </w:r>
    </w:p>
    <w:p w:rsidR="00923E2F" w:rsidRPr="00923E2F" w:rsidRDefault="00923E2F" w:rsidP="00E270C8">
      <w:pPr>
        <w:spacing w:after="0" w:line="600" w:lineRule="auto"/>
        <w:ind w:firstLine="708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*)  wenn Mitglied anderer Fakultät/Universität, bitte Adresse angeben:</w:t>
      </w:r>
    </w:p>
    <w:p w:rsidR="00923E2F" w:rsidRPr="00923E2F" w:rsidRDefault="00923E2F" w:rsidP="00E270C8">
      <w:pPr>
        <w:spacing w:after="0" w:line="600" w:lineRule="auto"/>
        <w:ind w:firstLine="708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.................................................................................................................</w:t>
      </w:r>
    </w:p>
    <w:p w:rsidR="00923E2F" w:rsidRPr="00923E2F" w:rsidRDefault="00923E2F" w:rsidP="00E270C8">
      <w:pPr>
        <w:spacing w:after="0" w:line="600" w:lineRule="auto"/>
        <w:ind w:firstLine="708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.................................................................................................................</w:t>
      </w:r>
    </w:p>
    <w:p w:rsidR="00923E2F" w:rsidRPr="00923E2F" w:rsidRDefault="00923E2F" w:rsidP="00E270C8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923E2F" w:rsidRPr="00923E2F" w:rsidRDefault="00923E2F" w:rsidP="00E270C8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Hiermit erkläre ich, dass ich bisher in keinem Habilitationsverfahren gescheitert bin.</w:t>
      </w:r>
    </w:p>
    <w:p w:rsidR="00923E2F" w:rsidRPr="00923E2F" w:rsidRDefault="00923E2F" w:rsidP="00E270C8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923E2F" w:rsidRPr="00923E2F" w:rsidRDefault="00923E2F" w:rsidP="00E270C8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923E2F" w:rsidRPr="00923E2F" w:rsidRDefault="00923E2F" w:rsidP="00E270C8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München, den …………………………..</w:t>
      </w:r>
    </w:p>
    <w:p w:rsidR="00923E2F" w:rsidRPr="00923E2F" w:rsidRDefault="00923E2F" w:rsidP="00E270C8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923E2F" w:rsidRPr="00923E2F" w:rsidRDefault="00923E2F" w:rsidP="00E270C8">
      <w:pPr>
        <w:spacing w:after="0" w:line="48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923E2F" w:rsidRPr="00923E2F" w:rsidRDefault="00923E2F" w:rsidP="00E270C8">
      <w:pPr>
        <w:spacing w:after="0" w:line="480" w:lineRule="auto"/>
        <w:jc w:val="center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…………………………………………………………</w:t>
      </w:r>
    </w:p>
    <w:p w:rsidR="00923E2F" w:rsidRPr="00923E2F" w:rsidRDefault="00923E2F" w:rsidP="00E270C8">
      <w:pPr>
        <w:spacing w:after="0" w:line="480" w:lineRule="auto"/>
        <w:jc w:val="center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(Unterschrift)</w:t>
      </w:r>
    </w:p>
    <w:p w:rsidR="00E270C8" w:rsidRDefault="00E270C8" w:rsidP="00923E2F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u w:val="single"/>
          <w:lang w:eastAsia="de-DE"/>
        </w:rPr>
      </w:pPr>
    </w:p>
    <w:p w:rsidR="00E270C8" w:rsidRDefault="00E270C8" w:rsidP="00923E2F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u w:val="single"/>
          <w:lang w:eastAsia="de-DE"/>
        </w:rPr>
      </w:pPr>
    </w:p>
    <w:p w:rsidR="00923E2F" w:rsidRPr="00E270C8" w:rsidRDefault="00923E2F" w:rsidP="00923E2F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u w:val="single"/>
          <w:lang w:eastAsia="de-DE"/>
        </w:rPr>
      </w:pPr>
      <w:r w:rsidRPr="00E270C8">
        <w:rPr>
          <w:rFonts w:ascii="TUM Neue Helvetica 55 Regular" w:eastAsia="Times New Roman" w:hAnsi="TUM Neue Helvetica 55 Regular" w:cs="Arial"/>
          <w:sz w:val="20"/>
          <w:szCs w:val="20"/>
          <w:u w:val="single"/>
          <w:lang w:eastAsia="de-DE"/>
        </w:rPr>
        <w:t>Anlagen:</w:t>
      </w:r>
    </w:p>
    <w:p w:rsidR="00923E2F" w:rsidRPr="00E270C8" w:rsidRDefault="00923E2F" w:rsidP="00923E2F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E270C8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Unterlagen gemäß §§ 4 und 5 </w:t>
      </w:r>
      <w:proofErr w:type="spellStart"/>
      <w:r w:rsidRPr="00E270C8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HabilO</w:t>
      </w:r>
      <w:proofErr w:type="spellEnd"/>
      <w:r w:rsidRPr="00E270C8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 TUM vom 09.12.2003</w:t>
      </w:r>
    </w:p>
    <w:sectPr w:rsidR="00923E2F" w:rsidRPr="00E270C8" w:rsidSect="00D60B62">
      <w:headerReference w:type="default" r:id="rId8"/>
      <w:footerReference w:type="default" r:id="rId9"/>
      <w:pgSz w:w="11907" w:h="16839" w:code="9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7BA" w:rsidRDefault="009A57BA" w:rsidP="00873F32">
      <w:pPr>
        <w:spacing w:after="0" w:line="240" w:lineRule="auto"/>
      </w:pPr>
      <w:r>
        <w:separator/>
      </w:r>
    </w:p>
  </w:endnote>
  <w:endnote w:type="continuationSeparator" w:id="0">
    <w:p w:rsidR="009A57BA" w:rsidRDefault="009A57BA" w:rsidP="008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2782"/>
      <w:docPartObj>
        <w:docPartGallery w:val="Page Numbers (Bottom of Page)"/>
        <w:docPartUnique/>
      </w:docPartObj>
    </w:sdtPr>
    <w:sdtEndPr>
      <w:rPr>
        <w:rFonts w:ascii="TUM Neue Helvetica 55 Regular" w:hAnsi="TUM Neue Helvetica 55 Regular"/>
        <w:sz w:val="20"/>
        <w:szCs w:val="20"/>
      </w:rPr>
    </w:sdtEndPr>
    <w:sdtContent>
      <w:p w:rsidR="004144E0" w:rsidRPr="00180EC0" w:rsidRDefault="0061025B">
        <w:pPr>
          <w:pStyle w:val="Fuzeile"/>
          <w:jc w:val="right"/>
          <w:rPr>
            <w:rFonts w:ascii="TUM Neue Helvetica 55 Regular" w:hAnsi="TUM Neue Helvetica 55 Regular"/>
            <w:sz w:val="20"/>
            <w:szCs w:val="20"/>
          </w:rPr>
        </w:pPr>
        <w:r w:rsidRPr="00180EC0">
          <w:rPr>
            <w:rFonts w:ascii="TUM Neue Helvetica 55 Regular" w:hAnsi="TUM Neue Helvetica 55 Regular"/>
            <w:sz w:val="20"/>
            <w:szCs w:val="20"/>
          </w:rPr>
          <w:fldChar w:fldCharType="begin"/>
        </w:r>
        <w:r w:rsidR="004144E0" w:rsidRPr="00180EC0">
          <w:rPr>
            <w:rFonts w:ascii="TUM Neue Helvetica 55 Regular" w:hAnsi="TUM Neue Helvetica 55 Regular"/>
            <w:sz w:val="20"/>
            <w:szCs w:val="20"/>
          </w:rPr>
          <w:instrText xml:space="preserve"> PAGE   \* MERGEFORMAT </w:instrText>
        </w:r>
        <w:r w:rsidRPr="00180EC0">
          <w:rPr>
            <w:rFonts w:ascii="TUM Neue Helvetica 55 Regular" w:hAnsi="TUM Neue Helvetica 55 Regular"/>
            <w:sz w:val="20"/>
            <w:szCs w:val="20"/>
          </w:rPr>
          <w:fldChar w:fldCharType="separate"/>
        </w:r>
        <w:r w:rsidR="00E270C8">
          <w:rPr>
            <w:rFonts w:ascii="TUM Neue Helvetica 55 Regular" w:hAnsi="TUM Neue Helvetica 55 Regular"/>
            <w:noProof/>
            <w:sz w:val="20"/>
            <w:szCs w:val="20"/>
          </w:rPr>
          <w:t>2</w:t>
        </w:r>
        <w:r w:rsidRPr="00180EC0">
          <w:rPr>
            <w:rFonts w:ascii="TUM Neue Helvetica 55 Regular" w:hAnsi="TUM Neue Helvetica 55 Regular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7BA" w:rsidRDefault="009A57BA" w:rsidP="00873F32">
      <w:pPr>
        <w:spacing w:after="0" w:line="240" w:lineRule="auto"/>
      </w:pPr>
      <w:r>
        <w:separator/>
      </w:r>
    </w:p>
  </w:footnote>
  <w:footnote w:type="continuationSeparator" w:id="0">
    <w:p w:rsidR="009A57BA" w:rsidRDefault="009A57BA" w:rsidP="008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C5" w:rsidRDefault="00824A8D" w:rsidP="00530B91">
    <w:pPr>
      <w:pStyle w:val="Kopfzeile"/>
      <w:tabs>
        <w:tab w:val="clear" w:pos="9406"/>
      </w:tabs>
    </w:pPr>
    <w:r w:rsidRPr="00824A8D">
      <w:rPr>
        <w:noProof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755</wp:posOffset>
          </wp:positionH>
          <wp:positionV relativeFrom="paragraph">
            <wp:posOffset>-27763</wp:posOffset>
          </wp:positionV>
          <wp:extent cx="438150" cy="542261"/>
          <wp:effectExtent l="19050" t="0" r="0" b="0"/>
          <wp:wrapTopAndBottom/>
          <wp:docPr id="2" name="Bild 95" descr="C:\Users\koffe\Documents\TUM Vorlagen\M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5" descr="C:\Users\koffe\Documents\TUM Vorlagen\MED_CMYK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29C5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64235</wp:posOffset>
          </wp:positionV>
          <wp:extent cx="677545" cy="361315"/>
          <wp:effectExtent l="19050" t="0" r="8255" b="635"/>
          <wp:wrapSquare wrapText="bothSides"/>
          <wp:docPr id="4" name="Grafik 3" descr="TUMLogo_oZ_Vollfl_blau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Logo_oZ_Vollfl_blau_CMY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5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9C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EDF"/>
    <w:multiLevelType w:val="hybridMultilevel"/>
    <w:tmpl w:val="D05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76A8"/>
    <w:multiLevelType w:val="hybridMultilevel"/>
    <w:tmpl w:val="824C1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2EC8"/>
    <w:multiLevelType w:val="hybridMultilevel"/>
    <w:tmpl w:val="DA022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4E43"/>
    <w:multiLevelType w:val="hybridMultilevel"/>
    <w:tmpl w:val="63BA3EA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94D6534"/>
    <w:multiLevelType w:val="hybridMultilevel"/>
    <w:tmpl w:val="D05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44D9"/>
    <w:multiLevelType w:val="hybridMultilevel"/>
    <w:tmpl w:val="15C80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C044D"/>
    <w:multiLevelType w:val="hybridMultilevel"/>
    <w:tmpl w:val="333604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4DDA"/>
    <w:multiLevelType w:val="hybridMultilevel"/>
    <w:tmpl w:val="3F3A1432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E28DD"/>
    <w:multiLevelType w:val="hybridMultilevel"/>
    <w:tmpl w:val="EAA8DEC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4191575"/>
    <w:multiLevelType w:val="hybridMultilevel"/>
    <w:tmpl w:val="DFE4E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0161E"/>
    <w:multiLevelType w:val="hybridMultilevel"/>
    <w:tmpl w:val="62524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51DE2"/>
    <w:multiLevelType w:val="hybridMultilevel"/>
    <w:tmpl w:val="F04C2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E50F5"/>
    <w:multiLevelType w:val="hybridMultilevel"/>
    <w:tmpl w:val="3CC82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90C94"/>
    <w:multiLevelType w:val="hybridMultilevel"/>
    <w:tmpl w:val="72B4CE2E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291E85"/>
    <w:rsid w:val="00001B48"/>
    <w:rsid w:val="00057AD8"/>
    <w:rsid w:val="000628EE"/>
    <w:rsid w:val="000C22AB"/>
    <w:rsid w:val="000C4F33"/>
    <w:rsid w:val="000E78EC"/>
    <w:rsid w:val="000F759D"/>
    <w:rsid w:val="00107821"/>
    <w:rsid w:val="00112903"/>
    <w:rsid w:val="0013192E"/>
    <w:rsid w:val="0014079A"/>
    <w:rsid w:val="00144E5E"/>
    <w:rsid w:val="00174FC0"/>
    <w:rsid w:val="0017640E"/>
    <w:rsid w:val="00180EC0"/>
    <w:rsid w:val="001A359C"/>
    <w:rsid w:val="001B524B"/>
    <w:rsid w:val="001C1EAA"/>
    <w:rsid w:val="001D142E"/>
    <w:rsid w:val="001E56E7"/>
    <w:rsid w:val="00200A08"/>
    <w:rsid w:val="002011A1"/>
    <w:rsid w:val="00207E6D"/>
    <w:rsid w:val="00214C4A"/>
    <w:rsid w:val="00235D3E"/>
    <w:rsid w:val="00235E07"/>
    <w:rsid w:val="00240966"/>
    <w:rsid w:val="00250A58"/>
    <w:rsid w:val="00262945"/>
    <w:rsid w:val="0027259B"/>
    <w:rsid w:val="00291761"/>
    <w:rsid w:val="00291E85"/>
    <w:rsid w:val="002C1D26"/>
    <w:rsid w:val="002E02F1"/>
    <w:rsid w:val="002E16EF"/>
    <w:rsid w:val="00334487"/>
    <w:rsid w:val="003506C2"/>
    <w:rsid w:val="003641F8"/>
    <w:rsid w:val="0038011C"/>
    <w:rsid w:val="00395FE2"/>
    <w:rsid w:val="003968E6"/>
    <w:rsid w:val="004144E0"/>
    <w:rsid w:val="004164BB"/>
    <w:rsid w:val="0043146F"/>
    <w:rsid w:val="004527D6"/>
    <w:rsid w:val="00463C79"/>
    <w:rsid w:val="00473928"/>
    <w:rsid w:val="0048074D"/>
    <w:rsid w:val="004A386F"/>
    <w:rsid w:val="004B18E4"/>
    <w:rsid w:val="004B30B3"/>
    <w:rsid w:val="0051129D"/>
    <w:rsid w:val="00517417"/>
    <w:rsid w:val="00530B91"/>
    <w:rsid w:val="00535A40"/>
    <w:rsid w:val="00541F19"/>
    <w:rsid w:val="00562719"/>
    <w:rsid w:val="005712F8"/>
    <w:rsid w:val="0058720F"/>
    <w:rsid w:val="00593D14"/>
    <w:rsid w:val="00597BD4"/>
    <w:rsid w:val="005C05D3"/>
    <w:rsid w:val="005C136C"/>
    <w:rsid w:val="005E562E"/>
    <w:rsid w:val="0061025B"/>
    <w:rsid w:val="006225E4"/>
    <w:rsid w:val="0062285F"/>
    <w:rsid w:val="00655952"/>
    <w:rsid w:val="00666E29"/>
    <w:rsid w:val="006D210B"/>
    <w:rsid w:val="006D2F42"/>
    <w:rsid w:val="006F49B7"/>
    <w:rsid w:val="00744AAE"/>
    <w:rsid w:val="00747F9A"/>
    <w:rsid w:val="00750871"/>
    <w:rsid w:val="007B09D3"/>
    <w:rsid w:val="007B3342"/>
    <w:rsid w:val="007B44B8"/>
    <w:rsid w:val="007B5DB6"/>
    <w:rsid w:val="00817225"/>
    <w:rsid w:val="00824A8D"/>
    <w:rsid w:val="00873F32"/>
    <w:rsid w:val="00881BD9"/>
    <w:rsid w:val="008B6526"/>
    <w:rsid w:val="008C103B"/>
    <w:rsid w:val="008E424D"/>
    <w:rsid w:val="00907EC4"/>
    <w:rsid w:val="00910283"/>
    <w:rsid w:val="00912677"/>
    <w:rsid w:val="0091726A"/>
    <w:rsid w:val="0091780F"/>
    <w:rsid w:val="00923E2F"/>
    <w:rsid w:val="009930C0"/>
    <w:rsid w:val="00996E33"/>
    <w:rsid w:val="009A0F7D"/>
    <w:rsid w:val="009A57BA"/>
    <w:rsid w:val="009C0D2A"/>
    <w:rsid w:val="009C13DC"/>
    <w:rsid w:val="009D0092"/>
    <w:rsid w:val="009D4A31"/>
    <w:rsid w:val="00A0137D"/>
    <w:rsid w:val="00A0729D"/>
    <w:rsid w:val="00A1352A"/>
    <w:rsid w:val="00A44491"/>
    <w:rsid w:val="00A80F2B"/>
    <w:rsid w:val="00AB26EA"/>
    <w:rsid w:val="00AB2CF4"/>
    <w:rsid w:val="00AB37FA"/>
    <w:rsid w:val="00AC1DD6"/>
    <w:rsid w:val="00AD3F8E"/>
    <w:rsid w:val="00AF2942"/>
    <w:rsid w:val="00AF6F3C"/>
    <w:rsid w:val="00B27A73"/>
    <w:rsid w:val="00B4369E"/>
    <w:rsid w:val="00B529C5"/>
    <w:rsid w:val="00B93D0D"/>
    <w:rsid w:val="00B95141"/>
    <w:rsid w:val="00BA1ED7"/>
    <w:rsid w:val="00BA3279"/>
    <w:rsid w:val="00BD146F"/>
    <w:rsid w:val="00BE58D2"/>
    <w:rsid w:val="00C1726C"/>
    <w:rsid w:val="00C937A7"/>
    <w:rsid w:val="00CA1C5B"/>
    <w:rsid w:val="00CD40EC"/>
    <w:rsid w:val="00D10CB8"/>
    <w:rsid w:val="00D26DA9"/>
    <w:rsid w:val="00D60B62"/>
    <w:rsid w:val="00DB444A"/>
    <w:rsid w:val="00DB4891"/>
    <w:rsid w:val="00DD4345"/>
    <w:rsid w:val="00E270C8"/>
    <w:rsid w:val="00E441B2"/>
    <w:rsid w:val="00E51BEB"/>
    <w:rsid w:val="00E651F3"/>
    <w:rsid w:val="00E700E9"/>
    <w:rsid w:val="00E726C9"/>
    <w:rsid w:val="00EA12E5"/>
    <w:rsid w:val="00EA7001"/>
    <w:rsid w:val="00EC1F62"/>
    <w:rsid w:val="00ED12D7"/>
    <w:rsid w:val="00ED36D4"/>
    <w:rsid w:val="00EF0B6E"/>
    <w:rsid w:val="00F45D20"/>
    <w:rsid w:val="00F74469"/>
    <w:rsid w:val="00F7654D"/>
    <w:rsid w:val="00FA5A54"/>
    <w:rsid w:val="00FA64E1"/>
    <w:rsid w:val="00FA6F26"/>
    <w:rsid w:val="00FC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7417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F32"/>
  </w:style>
  <w:style w:type="paragraph" w:styleId="Fuzeile">
    <w:name w:val="footer"/>
    <w:basedOn w:val="Standard"/>
    <w:link w:val="Fu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0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07EC4"/>
    <w:rPr>
      <w:color w:val="808080"/>
    </w:rPr>
  </w:style>
  <w:style w:type="table" w:styleId="Tabellengitternetz">
    <w:name w:val="Table Grid"/>
    <w:basedOn w:val="NormaleTabelle"/>
    <w:uiPriority w:val="59"/>
    <w:rsid w:val="00ED36D4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3641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641F8"/>
    <w:rPr>
      <w:rFonts w:ascii="Consolas" w:hAnsi="Consolas"/>
      <w:sz w:val="21"/>
      <w:szCs w:val="21"/>
      <w:lang w:val="de-DE"/>
    </w:rPr>
  </w:style>
  <w:style w:type="character" w:styleId="Hyperlink">
    <w:name w:val="Hyperlink"/>
    <w:basedOn w:val="Absatz-Standardschriftart"/>
    <w:uiPriority w:val="99"/>
    <w:unhideWhenUsed/>
    <w:rsid w:val="003641F8"/>
    <w:rPr>
      <w:color w:val="0000FF" w:themeColor="hyperlink"/>
      <w:u w:val="single"/>
    </w:rPr>
  </w:style>
  <w:style w:type="paragraph" w:customStyle="1" w:styleId="Default">
    <w:name w:val="Default"/>
    <w:rsid w:val="00A072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2BFA-7BC4-4627-9588-2036ECE6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</dc:creator>
  <cp:lastModifiedBy>Pohle</cp:lastModifiedBy>
  <cp:revision>11</cp:revision>
  <cp:lastPrinted>2013-03-27T13:23:00Z</cp:lastPrinted>
  <dcterms:created xsi:type="dcterms:W3CDTF">2013-04-15T13:16:00Z</dcterms:created>
  <dcterms:modified xsi:type="dcterms:W3CDTF">2013-04-15T13:29:00Z</dcterms:modified>
</cp:coreProperties>
</file>